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2A17" w14:textId="731E6785" w:rsidR="00D74263" w:rsidRDefault="00366497" w:rsidP="00D051D1">
      <w:pPr>
        <w:rPr>
          <w:rFonts w:ascii="Nunito Sans Normal" w:hAnsi="Nunito Sans Normal"/>
          <w:sz w:val="40"/>
          <w:szCs w:val="40"/>
          <w:lang w:val="da-DK"/>
        </w:rPr>
      </w:pPr>
      <w:proofErr w:type="spellStart"/>
      <w:r w:rsidRPr="00366497">
        <w:rPr>
          <w:rFonts w:ascii="Nunito Sans Normal" w:hAnsi="Nunito Sans Normal"/>
          <w:sz w:val="40"/>
          <w:szCs w:val="40"/>
          <w:lang w:val="da-DK"/>
        </w:rPr>
        <w:t>Undga</w:t>
      </w:r>
      <w:proofErr w:type="spellEnd"/>
      <w:r w:rsidRPr="00366497">
        <w:rPr>
          <w:rFonts w:ascii="Nunito Sans Normal" w:hAnsi="Nunito Sans Normal"/>
          <w:sz w:val="40"/>
          <w:szCs w:val="40"/>
          <w:lang w:val="da-DK"/>
        </w:rPr>
        <w:t xml:space="preserve">̊ at handsken </w:t>
      </w:r>
      <w:proofErr w:type="spellStart"/>
      <w:r w:rsidRPr="00366497">
        <w:rPr>
          <w:rFonts w:ascii="Nunito Sans Normal" w:hAnsi="Nunito Sans Normal"/>
          <w:sz w:val="40"/>
          <w:szCs w:val="40"/>
          <w:lang w:val="da-DK"/>
        </w:rPr>
        <w:t>går</w:t>
      </w:r>
      <w:proofErr w:type="spellEnd"/>
      <w:r w:rsidRPr="00366497">
        <w:rPr>
          <w:rFonts w:ascii="Nunito Sans Normal" w:hAnsi="Nunito Sans Normal"/>
          <w:sz w:val="40"/>
          <w:szCs w:val="40"/>
          <w:lang w:val="da-DK"/>
        </w:rPr>
        <w:t xml:space="preserve"> i stykker:</w:t>
      </w:r>
    </w:p>
    <w:p w14:paraId="0710182C" w14:textId="4C967084" w:rsidR="00366497" w:rsidRPr="00366497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  <w:r w:rsidRPr="00366497">
        <w:rPr>
          <w:rFonts w:ascii="Nunito Sans Normal" w:hAnsi="Nunito Sans Normal"/>
          <w:sz w:val="28"/>
          <w:szCs w:val="28"/>
          <w:lang w:val="da-DK"/>
        </w:rPr>
        <w:t xml:space="preserve">– Brug ikke ringe, ure og </w:t>
      </w:r>
      <w:proofErr w:type="spellStart"/>
      <w:r w:rsidRPr="00366497">
        <w:rPr>
          <w:rFonts w:ascii="Nunito Sans Normal" w:hAnsi="Nunito Sans Normal"/>
          <w:sz w:val="28"/>
          <w:szCs w:val="28"/>
          <w:lang w:val="da-DK"/>
        </w:rPr>
        <w:t>armbånd</w:t>
      </w:r>
      <w:proofErr w:type="spellEnd"/>
    </w:p>
    <w:p w14:paraId="134BECCE" w14:textId="7D5769ED" w:rsidR="00366497" w:rsidRPr="00366497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  <w:r w:rsidRPr="00366497">
        <w:rPr>
          <w:rFonts w:ascii="Nunito Sans Normal" w:hAnsi="Nunito Sans Normal"/>
          <w:sz w:val="28"/>
          <w:szCs w:val="28"/>
          <w:lang w:val="da-DK"/>
        </w:rPr>
        <w:t>– Klip neglene</w:t>
      </w:r>
    </w:p>
    <w:p w14:paraId="7665D883" w14:textId="190505DF" w:rsidR="00366497" w:rsidRPr="00366497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  <w:r w:rsidRPr="00366497">
        <w:rPr>
          <w:rFonts w:ascii="Nunito Sans Normal" w:hAnsi="Nunito Sans Normal"/>
          <w:sz w:val="28"/>
          <w:szCs w:val="28"/>
          <w:lang w:val="da-DK"/>
        </w:rPr>
        <w:t>– Smør ikke hænderne med fugtighedscreme lige før anvendelse</w:t>
      </w:r>
    </w:p>
    <w:p w14:paraId="6A1E4740" w14:textId="4224AF5C" w:rsidR="00366497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  <w:r w:rsidRPr="00366497">
        <w:rPr>
          <w:rFonts w:ascii="Nunito Sans Normal" w:hAnsi="Nunito Sans Normal"/>
          <w:sz w:val="28"/>
          <w:szCs w:val="28"/>
          <w:lang w:val="da-DK"/>
        </w:rPr>
        <w:t>OBS: Vær omhyggelig. Rør aldrig handskens yderside med fingrene</w:t>
      </w:r>
    </w:p>
    <w:p w14:paraId="7F801CC8" w14:textId="77777777" w:rsidR="00366497" w:rsidRPr="00366497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</w:p>
    <w:p w14:paraId="6134DB8B" w14:textId="4722FD1D" w:rsidR="00D74263" w:rsidRPr="00D74263" w:rsidRDefault="00366497" w:rsidP="00D051D1">
      <w:pPr>
        <w:rPr>
          <w:rFonts w:ascii="Nunito Sans Normal" w:hAnsi="Nunito Sans Normal"/>
          <w:sz w:val="28"/>
          <w:szCs w:val="28"/>
          <w:lang w:val="da-DK"/>
        </w:rPr>
      </w:pPr>
      <w:r>
        <w:rPr>
          <w:noProof/>
          <w:lang w:val="da-DK"/>
        </w:rPr>
        <w:drawing>
          <wp:inline distT="0" distB="0" distL="0" distR="0" wp14:anchorId="5A580A67" wp14:editId="0EADA35B">
            <wp:extent cx="2880000" cy="1924824"/>
            <wp:effectExtent l="0" t="0" r="3175" b="5715"/>
            <wp:docPr id="1597188265" name="Billede 3" descr="Et billede, der indeholder handsker, person, hånd, Sikkerhedshands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8265" name="Billede 3" descr="Et billede, der indeholder handsker, person, hånd, Sikkerhedshandske&#10;&#10;AI-genereret indhold kan være ukorrek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52F3742B" wp14:editId="7E2FE17F">
            <wp:extent cx="2880000" cy="1934545"/>
            <wp:effectExtent l="0" t="0" r="3175" b="0"/>
            <wp:docPr id="2136336533" name="Billede 4" descr="Et billede, der indeholder handske, finger, person, håndled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6533" name="Billede 4" descr="Et billede, der indeholder handske, finger, person, håndled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72025814" wp14:editId="21DC6F3B">
            <wp:extent cx="2880000" cy="1920000"/>
            <wp:effectExtent l="0" t="0" r="3175" b="0"/>
            <wp:docPr id="698887103" name="Billede 5" descr="Et billede, der indeholder person, håndled, finger, led/værtshu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7103" name="Billede 5" descr="Et billede, der indeholder person, håndled, finger, led/værtshus&#10;&#10;AI-genereret indhold kan være ukorrek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0E799CA1" wp14:editId="59233FBD">
            <wp:extent cx="2880000" cy="1944365"/>
            <wp:effectExtent l="0" t="0" r="3175" b="0"/>
            <wp:docPr id="469847816" name="Billede 6" descr="Et billede, der indeholder finger, hånd, tommelfinger, perso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7816" name="Billede 6" descr="Et billede, der indeholder finger, hånd, tommelfinger, person&#10;&#10;AI-genereret indhold kan være ukorrek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12732579" wp14:editId="705934DC">
            <wp:extent cx="2880000" cy="1944365"/>
            <wp:effectExtent l="0" t="0" r="3175" b="0"/>
            <wp:docPr id="207542311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7816" name="Billede 4698478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a-DK"/>
        </w:rPr>
        <w:drawing>
          <wp:inline distT="0" distB="0" distL="0" distR="0" wp14:anchorId="245523F5" wp14:editId="41FF076B">
            <wp:extent cx="2880000" cy="1924898"/>
            <wp:effectExtent l="0" t="0" r="3175" b="5715"/>
            <wp:docPr id="896855897" name="Billede 8" descr="Et billede, der indeholder person, finger, tommelfinger, håndled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55897" name="Billede 8" descr="Et billede, der indeholder person, finger, tommelfinger, håndled&#10;&#10;AI-genereret indhold kan være ukorrek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263" w:rsidRPr="00D74263" w:rsidSect="00D74263">
      <w:headerReference w:type="default" r:id="rId12"/>
      <w:pgSz w:w="11906" w:h="16838"/>
      <w:pgMar w:top="3402" w:right="1134" w:bottom="1134" w:left="1418" w:header="68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5597" w14:textId="77777777" w:rsidR="00F71176" w:rsidRDefault="00F71176">
      <w:r>
        <w:separator/>
      </w:r>
    </w:p>
  </w:endnote>
  <w:endnote w:type="continuationSeparator" w:id="0">
    <w:p w14:paraId="60EB7BCD" w14:textId="77777777" w:rsidR="00F71176" w:rsidRDefault="00F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unito Sans Normal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ans Normal Light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23B7" w14:textId="77777777" w:rsidR="00F71176" w:rsidRDefault="00F71176">
      <w:r>
        <w:separator/>
      </w:r>
    </w:p>
  </w:footnote>
  <w:footnote w:type="continuationSeparator" w:id="0">
    <w:p w14:paraId="41BBDCFA" w14:textId="77777777" w:rsidR="00F71176" w:rsidRDefault="00F7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91D5" w14:textId="1D8DF21A" w:rsidR="00FD7882" w:rsidRDefault="0031526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D9D25" wp14:editId="781477F5">
              <wp:simplePos x="0" y="0"/>
              <wp:positionH relativeFrom="column">
                <wp:posOffset>822748</wp:posOffset>
              </wp:positionH>
              <wp:positionV relativeFrom="paragraph">
                <wp:posOffset>-66675</wp:posOffset>
              </wp:positionV>
              <wp:extent cx="5001260" cy="694055"/>
              <wp:effectExtent l="0" t="0" r="0" b="0"/>
              <wp:wrapNone/>
              <wp:docPr id="715130874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1260" cy="6940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8FC0234" w14:textId="77777777" w:rsidR="0031526C" w:rsidRDefault="0031526C" w:rsidP="0031526C">
                          <w:pPr>
                            <w:spacing w:line="192" w:lineRule="auto"/>
                            <w:rPr>
                              <w:rFonts w:ascii="Nunito Sans Normal" w:hAnsi="Nunito Sans Normal"/>
                              <w:color w:val="C8AE3D"/>
                              <w:sz w:val="40"/>
                              <w:szCs w:val="40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2035">
                            <w:rPr>
                              <w:rFonts w:ascii="Nunito Sans Normal" w:hAnsi="Nunito Sans Normal"/>
                              <w:color w:val="C8AE3D"/>
                              <w:sz w:val="40"/>
                              <w:szCs w:val="40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tode 3</w:t>
                          </w:r>
                        </w:p>
                        <w:p w14:paraId="56ED5A9C" w14:textId="77777777" w:rsidR="0031526C" w:rsidRPr="00D42035" w:rsidRDefault="0031526C" w:rsidP="0031526C">
                          <w:pPr>
                            <w:spacing w:line="192" w:lineRule="auto"/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2035"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ruktion i korrekt brug</w:t>
                          </w:r>
                          <w:r>
                            <w:rPr>
                              <w:rFonts w:ascii="Nunito Sans Normal Light" w:hAnsi="Nunito Sans Normal Light"/>
                              <w:color w:val="000000" w:themeColor="text1"/>
                              <w:sz w:val="28"/>
                              <w:szCs w:val="28"/>
                              <w:lang w:val="da-D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indstilling, løfteteknik mv.</w:t>
                          </w:r>
                        </w:p>
                        <w:p w14:paraId="6AB9E4B7" w14:textId="77777777" w:rsidR="0031526C" w:rsidRPr="00D42035" w:rsidRDefault="0031526C" w:rsidP="0031526C">
                          <w:pPr>
                            <w:spacing w:line="192" w:lineRule="auto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36000" tIns="36000" rIns="36000" bIns="360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8D9D2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64.8pt;margin-top:-5.25pt;width:393.8pt;height:5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" filled="f" stroked="f" strokeweight="1pt">
              <v:stroke miterlimit="4"/>
              <v:textbox style="mso-fit-shape-to-text:t" inset="1mm,1mm,1mm,1mm">
                <w:txbxContent>
                  <w:p w14:paraId="58FC0234" w14:textId="77777777" w:rsidR="0031526C" w:rsidRDefault="0031526C" w:rsidP="0031526C">
                    <w:pPr>
                      <w:spacing w:line="192" w:lineRule="auto"/>
                      <w:rPr>
                        <w:rFonts w:ascii="Nunito Sans Normal" w:hAnsi="Nunito Sans Normal"/>
                        <w:color w:val="C8AE3D"/>
                        <w:sz w:val="40"/>
                        <w:szCs w:val="40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2035">
                      <w:rPr>
                        <w:rFonts w:ascii="Nunito Sans Normal" w:hAnsi="Nunito Sans Normal"/>
                        <w:color w:val="C8AE3D"/>
                        <w:sz w:val="40"/>
                        <w:szCs w:val="40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tode 3</w:t>
                    </w:r>
                  </w:p>
                  <w:p w14:paraId="56ED5A9C" w14:textId="77777777" w:rsidR="0031526C" w:rsidRPr="00D42035" w:rsidRDefault="0031526C" w:rsidP="0031526C">
                    <w:pPr>
                      <w:spacing w:line="192" w:lineRule="auto"/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2035"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ruktion i korrekt brug</w:t>
                    </w:r>
                    <w:r>
                      <w:rPr>
                        <w:rFonts w:ascii="Nunito Sans Normal Light" w:hAnsi="Nunito Sans Normal Light"/>
                        <w:color w:val="000000" w:themeColor="text1"/>
                        <w:sz w:val="28"/>
                        <w:szCs w:val="28"/>
                        <w:lang w:val="da-D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indstilling, løfteteknik mv.</w:t>
                    </w:r>
                  </w:p>
                  <w:p w14:paraId="6AB9E4B7" w14:textId="77777777" w:rsidR="0031526C" w:rsidRPr="00D42035" w:rsidRDefault="0031526C" w:rsidP="0031526C">
                    <w:pPr>
                      <w:spacing w:line="192" w:lineRule="auto"/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A441825" wp14:editId="713B4B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0" b="0"/>
              <wp:wrapNone/>
              <wp:docPr id="1073741825" name="officeArt object" descr="Rektang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4F8D68C1" id="officeArt object" o:spid="_x0000_s1026" alt="Rektangel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N/61XUA&#13;&#10;AEAASURBV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EDs2jEJAAAAwzD/riujTxQMws4S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F07&#13;&#10;JgEAAGAY5t91ZfSJgkHYW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gMAi&#13;&#10;IGBb2I0SIECAAAECBAgQIECAAAECBAgQIECAAAECBAgQIECAAAECBAgQIECAgIDNBwgQIECAAAEC&#13;&#10;BAgQIECAAAECBAgQIECAAAECBAgQIECAAAECBAgQIEBgERCwLexGCRAgQIAAAQIECBAgQIAAAQIE&#13;&#10;CBAgQIAAAQIECBAgQIAAAQIECBAgQEDA5gMECBAJ4/BgAABAAElEQVQ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" stroked="f" strokeweight="1pt">
              <v:fill r:id="rId2" o:title="Rektangel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82"/>
    <w:rsid w:val="00055556"/>
    <w:rsid w:val="002F579E"/>
    <w:rsid w:val="0031526C"/>
    <w:rsid w:val="00366497"/>
    <w:rsid w:val="0070029A"/>
    <w:rsid w:val="00730597"/>
    <w:rsid w:val="00801D8A"/>
    <w:rsid w:val="008D45D1"/>
    <w:rsid w:val="00AA1FC3"/>
    <w:rsid w:val="00BE4EF1"/>
    <w:rsid w:val="00C31720"/>
    <w:rsid w:val="00D051D1"/>
    <w:rsid w:val="00D74263"/>
    <w:rsid w:val="00D75657"/>
    <w:rsid w:val="00F71176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0B716"/>
  <w15:docId w15:val="{185F989D-8F9A-8847-9098-AD8AFA0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GB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31526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526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1526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526C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39"/>
    <w:rsid w:val="00D7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24669-0CF5-6146-BF03-E024EF4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ip Post</cp:lastModifiedBy>
  <cp:revision>3</cp:revision>
  <dcterms:created xsi:type="dcterms:W3CDTF">2025-10-15T08:28:00Z</dcterms:created>
  <dcterms:modified xsi:type="dcterms:W3CDTF">2025-10-15T08:29:00Z</dcterms:modified>
</cp:coreProperties>
</file>